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E7" w:rsidRDefault="006C7AE7" w:rsidP="006C7AE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акарова Н.В.</w:t>
      </w:r>
      <w:bookmarkStart w:id="0" w:name="_GoBack"/>
      <w:bookmarkEnd w:id="0"/>
    </w:p>
    <w:p w:rsidR="00544594" w:rsidRDefault="005B0636" w:rsidP="005B0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по произведению М. Горького «Детство»</w:t>
      </w:r>
    </w:p>
    <w:p w:rsidR="005B0636" w:rsidRDefault="005B0636" w:rsidP="005B063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едение М. Горького «Детство» - это …</w:t>
      </w:r>
    </w:p>
    <w:p w:rsidR="005B0636" w:rsidRDefault="005B0636" w:rsidP="005B063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ман</w:t>
      </w:r>
    </w:p>
    <w:p w:rsidR="005B0636" w:rsidRDefault="005B0636" w:rsidP="005B063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каз</w:t>
      </w:r>
    </w:p>
    <w:p w:rsidR="005B0636" w:rsidRDefault="005B0636" w:rsidP="005B063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есть</w:t>
      </w:r>
    </w:p>
    <w:p w:rsidR="005B0636" w:rsidRDefault="005B0636" w:rsidP="005B063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звали главного героя произведения?</w:t>
      </w:r>
    </w:p>
    <w:p w:rsidR="005B0636" w:rsidRDefault="005B0636" w:rsidP="005B063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ня</w:t>
      </w:r>
    </w:p>
    <w:p w:rsidR="005B0636" w:rsidRDefault="005B0636" w:rsidP="005B063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еша</w:t>
      </w:r>
    </w:p>
    <w:p w:rsidR="005B0636" w:rsidRDefault="005B0636" w:rsidP="005B063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иша</w:t>
      </w:r>
    </w:p>
    <w:p w:rsidR="005B0636" w:rsidRDefault="005B0636" w:rsidP="005B063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ша</w:t>
      </w:r>
    </w:p>
    <w:p w:rsidR="005B0636" w:rsidRDefault="005B0636" w:rsidP="005B063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каком городе жила семья Кашириных?</w:t>
      </w:r>
    </w:p>
    <w:p w:rsidR="005B0636" w:rsidRDefault="005B0636" w:rsidP="005B063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:rsidR="005B0636" w:rsidRDefault="005B0636" w:rsidP="005B063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5B0636" w:rsidRDefault="005B0636" w:rsidP="005B063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5B0636" w:rsidRDefault="005B0636" w:rsidP="005B063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ара</w:t>
      </w:r>
    </w:p>
    <w:p w:rsidR="005B0636" w:rsidRDefault="005B0636" w:rsidP="005B063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что главный герой был наказан в первый раз?</w:t>
      </w:r>
    </w:p>
    <w:p w:rsidR="005B0636" w:rsidRDefault="005B0636" w:rsidP="005B063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лень</w:t>
      </w:r>
    </w:p>
    <w:p w:rsidR="005B0636" w:rsidRDefault="005B0636" w:rsidP="005B063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наперсток</w:t>
      </w:r>
    </w:p>
    <w:p w:rsidR="005B0636" w:rsidRDefault="005B0636" w:rsidP="005B063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скатерть</w:t>
      </w:r>
    </w:p>
    <w:p w:rsidR="005B0636" w:rsidRDefault="005B0636" w:rsidP="005B063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уроки</w:t>
      </w:r>
    </w:p>
    <w:p w:rsidR="005B0636" w:rsidRDefault="005B0636" w:rsidP="005B063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кем подружился главный герой?</w:t>
      </w:r>
    </w:p>
    <w:p w:rsidR="005B0636" w:rsidRDefault="005B0636" w:rsidP="005B0636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ня</w:t>
      </w:r>
    </w:p>
    <w:p w:rsidR="005B0636" w:rsidRDefault="005B0636" w:rsidP="005B0636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хаил</w:t>
      </w:r>
    </w:p>
    <w:p w:rsidR="005B0636" w:rsidRDefault="005B0636" w:rsidP="005B0636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ков</w:t>
      </w:r>
    </w:p>
    <w:p w:rsidR="005B0636" w:rsidRDefault="005B0636" w:rsidP="005B0636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ыганок</w:t>
      </w:r>
    </w:p>
    <w:p w:rsidR="006B203D" w:rsidRDefault="006B203D" w:rsidP="006B203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то научил героя грамоте?</w:t>
      </w:r>
    </w:p>
    <w:p w:rsidR="006B203D" w:rsidRDefault="006B203D" w:rsidP="006B203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тка Наталья</w:t>
      </w:r>
    </w:p>
    <w:p w:rsidR="006B203D" w:rsidRDefault="006B203D" w:rsidP="006B203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бушка</w:t>
      </w:r>
    </w:p>
    <w:p w:rsidR="006B203D" w:rsidRDefault="006B203D" w:rsidP="006B203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душка</w:t>
      </w:r>
    </w:p>
    <w:p w:rsidR="006B203D" w:rsidRDefault="006B203D" w:rsidP="006B203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ец</w:t>
      </w:r>
    </w:p>
    <w:p w:rsidR="005B0636" w:rsidRDefault="006B203D" w:rsidP="005B063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то на пожаре проявил мужество?</w:t>
      </w:r>
    </w:p>
    <w:p w:rsidR="006B203D" w:rsidRDefault="006B203D" w:rsidP="006B203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душка</w:t>
      </w:r>
    </w:p>
    <w:p w:rsidR="006B203D" w:rsidRDefault="006B203D" w:rsidP="006B203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ыганок</w:t>
      </w:r>
    </w:p>
    <w:p w:rsidR="006B203D" w:rsidRDefault="006B203D" w:rsidP="006B203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бушка</w:t>
      </w:r>
    </w:p>
    <w:p w:rsidR="006B203D" w:rsidRDefault="006B203D" w:rsidP="006B203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ь героя</w:t>
      </w:r>
    </w:p>
    <w:p w:rsidR="006B203D" w:rsidRDefault="006B203D" w:rsidP="006B203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ое чувство испытывал главный герой, находясь в семье деда?</w:t>
      </w:r>
    </w:p>
    <w:p w:rsidR="006B203D" w:rsidRDefault="006B203D" w:rsidP="006B203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юбовь</w:t>
      </w:r>
    </w:p>
    <w:p w:rsidR="006B203D" w:rsidRDefault="006B203D" w:rsidP="006B203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внодушие</w:t>
      </w:r>
    </w:p>
    <w:p w:rsidR="006B203D" w:rsidRDefault="006B203D" w:rsidP="006B203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елание вырваться из этой семьи</w:t>
      </w:r>
    </w:p>
    <w:p w:rsidR="006B203D" w:rsidRDefault="006B203D" w:rsidP="006B203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нависть</w:t>
      </w:r>
    </w:p>
    <w:p w:rsidR="006B203D" w:rsidRDefault="006B203D" w:rsidP="006B203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да после школы пошел учиться главный герой?</w:t>
      </w:r>
    </w:p>
    <w:p w:rsidR="006B203D" w:rsidRDefault="006B203D" w:rsidP="006B203D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гимназию</w:t>
      </w:r>
    </w:p>
    <w:p w:rsidR="006B203D" w:rsidRDefault="006B203D" w:rsidP="006B203D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люди</w:t>
      </w:r>
    </w:p>
    <w:p w:rsidR="006B203D" w:rsidRDefault="006B203D" w:rsidP="006B203D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училище</w:t>
      </w:r>
    </w:p>
    <w:p w:rsidR="006B203D" w:rsidRDefault="006B203D" w:rsidP="006B203D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ять в школу</w:t>
      </w:r>
    </w:p>
    <w:p w:rsidR="006B203D" w:rsidRDefault="006B203D" w:rsidP="006B203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изведение имеет характер</w:t>
      </w:r>
    </w:p>
    <w:p w:rsidR="006B203D" w:rsidRDefault="006B203D" w:rsidP="006B203D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рический</w:t>
      </w:r>
    </w:p>
    <w:p w:rsidR="006B203D" w:rsidRDefault="006B203D" w:rsidP="006B203D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роический</w:t>
      </w:r>
    </w:p>
    <w:p w:rsidR="006B203D" w:rsidRDefault="006B203D" w:rsidP="006B203D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тобиографический</w:t>
      </w:r>
    </w:p>
    <w:p w:rsidR="006B203D" w:rsidRDefault="006B203D" w:rsidP="006B203D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торический</w:t>
      </w:r>
    </w:p>
    <w:p w:rsidR="006B203D" w:rsidRDefault="006B203D" w:rsidP="006B203D">
      <w:pPr>
        <w:pStyle w:val="a3"/>
        <w:ind w:left="1440"/>
        <w:jc w:val="both"/>
        <w:rPr>
          <w:sz w:val="28"/>
          <w:szCs w:val="28"/>
        </w:rPr>
      </w:pPr>
    </w:p>
    <w:p w:rsidR="006B203D" w:rsidRDefault="006B203D" w:rsidP="006B203D">
      <w:pPr>
        <w:pStyle w:val="a3"/>
        <w:ind w:left="1440"/>
        <w:jc w:val="both"/>
        <w:rPr>
          <w:sz w:val="28"/>
          <w:szCs w:val="28"/>
        </w:rPr>
      </w:pPr>
    </w:p>
    <w:p w:rsidR="006B203D" w:rsidRDefault="006B203D" w:rsidP="006B203D">
      <w:pPr>
        <w:pStyle w:val="a3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ы: </w:t>
      </w:r>
    </w:p>
    <w:p w:rsidR="006B203D" w:rsidRDefault="006B203D" w:rsidP="006B203D">
      <w:pPr>
        <w:pStyle w:val="a3"/>
        <w:ind w:left="1440"/>
        <w:jc w:val="center"/>
        <w:rPr>
          <w:b/>
          <w:sz w:val="28"/>
          <w:szCs w:val="28"/>
        </w:rPr>
      </w:pPr>
    </w:p>
    <w:p w:rsidR="006B203D" w:rsidRPr="006B203D" w:rsidRDefault="006B203D" w:rsidP="006B203D">
      <w:pPr>
        <w:pStyle w:val="a3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весть</w:t>
      </w:r>
    </w:p>
    <w:p w:rsidR="006B203D" w:rsidRPr="006B203D" w:rsidRDefault="006B203D" w:rsidP="006B203D">
      <w:pPr>
        <w:pStyle w:val="a3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Алеша</w:t>
      </w:r>
    </w:p>
    <w:p w:rsidR="006B203D" w:rsidRPr="006B203D" w:rsidRDefault="006B203D" w:rsidP="006B203D">
      <w:pPr>
        <w:pStyle w:val="a3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6B203D" w:rsidRPr="006B203D" w:rsidRDefault="006B203D" w:rsidP="006B203D">
      <w:pPr>
        <w:pStyle w:val="a3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катерть </w:t>
      </w:r>
    </w:p>
    <w:p w:rsidR="006B203D" w:rsidRPr="006B203D" w:rsidRDefault="006B203D" w:rsidP="006B203D">
      <w:pPr>
        <w:pStyle w:val="a3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Цыганок</w:t>
      </w:r>
    </w:p>
    <w:p w:rsidR="006B203D" w:rsidRPr="006B203D" w:rsidRDefault="006B203D" w:rsidP="006B203D">
      <w:pPr>
        <w:pStyle w:val="a3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едушка </w:t>
      </w:r>
    </w:p>
    <w:p w:rsidR="006B203D" w:rsidRPr="006C7AE7" w:rsidRDefault="006C7AE7" w:rsidP="006B203D">
      <w:pPr>
        <w:pStyle w:val="a3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абушка </w:t>
      </w:r>
    </w:p>
    <w:p w:rsidR="006C7AE7" w:rsidRPr="006C7AE7" w:rsidRDefault="006C7AE7" w:rsidP="006B203D">
      <w:pPr>
        <w:pStyle w:val="a3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рваться </w:t>
      </w:r>
    </w:p>
    <w:p w:rsidR="006C7AE7" w:rsidRPr="006C7AE7" w:rsidRDefault="006C7AE7" w:rsidP="006B203D">
      <w:pPr>
        <w:pStyle w:val="a3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 люди</w:t>
      </w:r>
    </w:p>
    <w:p w:rsidR="006C7AE7" w:rsidRPr="006B203D" w:rsidRDefault="006C7AE7" w:rsidP="006B203D">
      <w:pPr>
        <w:pStyle w:val="a3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Автобиографический </w:t>
      </w:r>
    </w:p>
    <w:sectPr w:rsidR="006C7AE7" w:rsidRPr="006B2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7672"/>
    <w:multiLevelType w:val="hybridMultilevel"/>
    <w:tmpl w:val="98600BD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D82E58"/>
    <w:multiLevelType w:val="hybridMultilevel"/>
    <w:tmpl w:val="2E3AEB6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65749F"/>
    <w:multiLevelType w:val="hybridMultilevel"/>
    <w:tmpl w:val="79AC5D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691FC6"/>
    <w:multiLevelType w:val="hybridMultilevel"/>
    <w:tmpl w:val="657265A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D75C84"/>
    <w:multiLevelType w:val="hybridMultilevel"/>
    <w:tmpl w:val="35C8AB0C"/>
    <w:lvl w:ilvl="0" w:tplc="6520F0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2E034E"/>
    <w:multiLevelType w:val="hybridMultilevel"/>
    <w:tmpl w:val="911EAEB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E736F6"/>
    <w:multiLevelType w:val="hybridMultilevel"/>
    <w:tmpl w:val="53207B4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4D4C56"/>
    <w:multiLevelType w:val="hybridMultilevel"/>
    <w:tmpl w:val="78A82D4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7D7D0D"/>
    <w:multiLevelType w:val="hybridMultilevel"/>
    <w:tmpl w:val="F64EBB1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C245DD"/>
    <w:multiLevelType w:val="hybridMultilevel"/>
    <w:tmpl w:val="F51837E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38650B"/>
    <w:multiLevelType w:val="hybridMultilevel"/>
    <w:tmpl w:val="712AD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8212B"/>
    <w:multiLevelType w:val="hybridMultilevel"/>
    <w:tmpl w:val="37D44BF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36"/>
    <w:rsid w:val="00544594"/>
    <w:rsid w:val="005B0636"/>
    <w:rsid w:val="006B203D"/>
    <w:rsid w:val="006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243B-DBEB-4F12-8559-E7D9D421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кшы</dc:creator>
  <cp:lastModifiedBy>Ищкшы</cp:lastModifiedBy>
  <cp:revision>2</cp:revision>
  <dcterms:created xsi:type="dcterms:W3CDTF">2015-02-19T13:35:00Z</dcterms:created>
  <dcterms:modified xsi:type="dcterms:W3CDTF">2015-02-19T13:59:00Z</dcterms:modified>
</cp:coreProperties>
</file>